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68B9F" w14:textId="77777777" w:rsidR="000236F2" w:rsidRDefault="000C3510" w:rsidP="000C3510">
      <w:pPr>
        <w:pStyle w:val="Title"/>
        <w:spacing w:line="276" w:lineRule="auto"/>
        <w:ind w:left="0" w:right="2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0C3510">
        <w:rPr>
          <w:rFonts w:ascii="Times New Roman" w:hAnsi="Times New Roman" w:cs="Times New Roman"/>
          <w:sz w:val="36"/>
          <w:szCs w:val="36"/>
        </w:rPr>
        <w:t xml:space="preserve">Research Conference of Faculty of Medicine, Jaffna 2022 </w:t>
      </w:r>
    </w:p>
    <w:p w14:paraId="773B6760" w14:textId="1097281C" w:rsidR="000C3510" w:rsidRPr="000C3510" w:rsidRDefault="000C3510" w:rsidP="000C3510">
      <w:pPr>
        <w:pStyle w:val="Title"/>
        <w:spacing w:line="276" w:lineRule="auto"/>
        <w:ind w:left="0" w:right="2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C3510">
        <w:rPr>
          <w:rFonts w:ascii="Times New Roman" w:hAnsi="Times New Roman" w:cs="Times New Roman"/>
          <w:sz w:val="36"/>
          <w:szCs w:val="36"/>
        </w:rPr>
        <w:t>(RC</w:t>
      </w:r>
      <w:r w:rsidR="000236F2">
        <w:rPr>
          <w:rFonts w:ascii="Times New Roman" w:hAnsi="Times New Roman" w:cs="Times New Roman"/>
          <w:sz w:val="36"/>
          <w:szCs w:val="36"/>
        </w:rPr>
        <w:t xml:space="preserve"> </w:t>
      </w:r>
      <w:r w:rsidRPr="000C3510">
        <w:rPr>
          <w:rFonts w:ascii="Times New Roman" w:hAnsi="Times New Roman" w:cs="Times New Roman"/>
          <w:sz w:val="36"/>
          <w:szCs w:val="36"/>
        </w:rPr>
        <w:t>FMJ-2022)</w:t>
      </w:r>
    </w:p>
    <w:p w14:paraId="5F6933F8" w14:textId="57A017F6" w:rsidR="00330AF0" w:rsidRPr="000C3510" w:rsidRDefault="000C3510" w:rsidP="000C3510">
      <w:pPr>
        <w:pStyle w:val="Title"/>
        <w:spacing w:line="276" w:lineRule="auto"/>
        <w:ind w:left="0" w:right="20" w:hanging="16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0C3510">
        <w:rPr>
          <w:rFonts w:ascii="Times New Roman" w:hAnsi="Times New Roman" w:cs="Times New Roman"/>
          <w:i/>
          <w:iCs/>
          <w:sz w:val="22"/>
          <w:szCs w:val="22"/>
        </w:rPr>
        <w:t>Under the Sphere of Jaffna University International Research Conference (JUICE-2022)</w:t>
      </w:r>
    </w:p>
    <w:p w14:paraId="61FB8922" w14:textId="77777777" w:rsidR="00330AF0" w:rsidRPr="000C3510" w:rsidRDefault="00330AF0">
      <w:pPr>
        <w:pStyle w:val="BodyText"/>
        <w:spacing w:before="7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9C8C79A" w14:textId="77777777" w:rsidR="00330AF0" w:rsidRPr="000C3510" w:rsidRDefault="0080217F" w:rsidP="000C3510">
      <w:pPr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510">
        <w:rPr>
          <w:rFonts w:ascii="Times New Roman" w:hAnsi="Times New Roman" w:cs="Times New Roman"/>
          <w:b/>
          <w:sz w:val="24"/>
          <w:szCs w:val="24"/>
        </w:rPr>
        <w:t>DECLARATION</w:t>
      </w:r>
      <w:r w:rsidRPr="000C351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b/>
          <w:sz w:val="24"/>
          <w:szCs w:val="24"/>
        </w:rPr>
        <w:t>OF</w:t>
      </w:r>
      <w:r w:rsidRPr="000C351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b/>
          <w:sz w:val="24"/>
          <w:szCs w:val="24"/>
        </w:rPr>
        <w:t>AUTHOR(S)</w:t>
      </w:r>
    </w:p>
    <w:p w14:paraId="769E2826" w14:textId="5EBE9FE0" w:rsidR="00330AF0" w:rsidRPr="000C3510" w:rsidRDefault="000236F2">
      <w:pPr>
        <w:pStyle w:val="ListParagraph"/>
        <w:numPr>
          <w:ilvl w:val="0"/>
          <w:numId w:val="1"/>
        </w:numPr>
        <w:tabs>
          <w:tab w:val="left" w:pos="477"/>
        </w:tabs>
        <w:spacing w:before="165" w:line="273" w:lineRule="auto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/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="0080217F" w:rsidRPr="000C35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>certify</w:t>
      </w:r>
      <w:r w:rsidR="0080217F" w:rsidRPr="000C35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that</w:t>
      </w:r>
      <w:r w:rsidR="0080217F" w:rsidRPr="000C35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we</w:t>
      </w:r>
      <w:r w:rsidR="0080217F" w:rsidRPr="000C35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have</w:t>
      </w:r>
      <w:r w:rsidR="0080217F" w:rsidRPr="000C35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participated</w:t>
      </w:r>
      <w:r w:rsidR="0080217F" w:rsidRPr="000C35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sufficiently</w:t>
      </w:r>
      <w:r w:rsidR="0080217F" w:rsidRPr="000C35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in</w:t>
      </w:r>
      <w:r w:rsidR="0080217F" w:rsidRPr="000C35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the</w:t>
      </w:r>
      <w:r w:rsidR="0080217F" w:rsidRPr="000C35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conception,</w:t>
      </w:r>
      <w:r w:rsidR="0080217F" w:rsidRPr="000C35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design</w:t>
      </w:r>
      <w:r w:rsidR="0080217F" w:rsidRPr="000C35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and</w:t>
      </w:r>
      <w:r w:rsidR="0080217F" w:rsidRPr="000C35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execution</w:t>
      </w:r>
      <w:r w:rsidR="0080217F" w:rsidRPr="000C35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of</w:t>
      </w:r>
      <w:r w:rsidR="0080217F" w:rsidRPr="000C35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this</w:t>
      </w:r>
      <w:r w:rsidR="0080217F" w:rsidRPr="000C35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research,</w:t>
      </w:r>
      <w:r w:rsidR="0080217F" w:rsidRPr="000C351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including</w:t>
      </w:r>
      <w:r w:rsidR="0080217F" w:rsidRPr="000C3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writing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this abstract.</w:t>
      </w:r>
    </w:p>
    <w:p w14:paraId="2C772567" w14:textId="3980FB27" w:rsidR="00330AF0" w:rsidRPr="000C3510" w:rsidRDefault="000236F2">
      <w:pPr>
        <w:pStyle w:val="ListParagraph"/>
        <w:numPr>
          <w:ilvl w:val="0"/>
          <w:numId w:val="1"/>
        </w:num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/</w:t>
      </w:r>
      <w:r w:rsidR="0080217F" w:rsidRPr="000C3510">
        <w:rPr>
          <w:rFonts w:ascii="Times New Roman" w:hAnsi="Times New Roman" w:cs="Times New Roman"/>
          <w:sz w:val="24"/>
          <w:szCs w:val="24"/>
        </w:rPr>
        <w:t xml:space="preserve">We certify that the material reported here represents original work carried out by </w:t>
      </w:r>
      <w:r>
        <w:rPr>
          <w:rFonts w:ascii="Times New Roman" w:hAnsi="Times New Roman" w:cs="Times New Roman"/>
          <w:sz w:val="24"/>
          <w:szCs w:val="24"/>
        </w:rPr>
        <w:t>myself/</w:t>
      </w:r>
      <w:r w:rsidR="0080217F" w:rsidRPr="000C3510">
        <w:rPr>
          <w:rFonts w:ascii="Times New Roman" w:hAnsi="Times New Roman" w:cs="Times New Roman"/>
          <w:sz w:val="24"/>
          <w:szCs w:val="24"/>
        </w:rPr>
        <w:t>ourselves. Neither</w:t>
      </w:r>
      <w:r w:rsidR="0080217F" w:rsidRPr="000C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 xml:space="preserve">this abstract nor one with substantially similar content under </w:t>
      </w:r>
      <w:r>
        <w:rPr>
          <w:rFonts w:ascii="Times New Roman" w:hAnsi="Times New Roman" w:cs="Times New Roman"/>
          <w:sz w:val="24"/>
          <w:szCs w:val="24"/>
        </w:rPr>
        <w:t>my/</w:t>
      </w:r>
      <w:r w:rsidR="0080217F" w:rsidRPr="000C3510">
        <w:rPr>
          <w:rFonts w:ascii="Times New Roman" w:hAnsi="Times New Roman" w:cs="Times New Roman"/>
          <w:sz w:val="24"/>
          <w:szCs w:val="24"/>
        </w:rPr>
        <w:t>our authorship has been published or is</w:t>
      </w:r>
      <w:r w:rsidR="0080217F" w:rsidRPr="000C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being</w:t>
      </w:r>
      <w:r w:rsidR="0080217F" w:rsidRPr="000C3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considered for</w:t>
      </w:r>
      <w:r w:rsidR="0080217F" w:rsidRPr="000C35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publication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elsewhere.</w:t>
      </w:r>
    </w:p>
    <w:p w14:paraId="71E2B3F6" w14:textId="5A17A47E" w:rsidR="00330AF0" w:rsidRPr="000C3510" w:rsidRDefault="000236F2">
      <w:pPr>
        <w:pStyle w:val="ListParagraph"/>
        <w:numPr>
          <w:ilvl w:val="0"/>
          <w:numId w:val="1"/>
        </w:numPr>
        <w:tabs>
          <w:tab w:val="left" w:pos="477"/>
        </w:tabs>
        <w:spacing w:before="0" w:line="27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</w:t>
      </w:r>
      <w:r w:rsidR="0080217F" w:rsidRPr="000C3510">
        <w:rPr>
          <w:rFonts w:ascii="Times New Roman" w:hAnsi="Times New Roman" w:cs="Times New Roman"/>
          <w:sz w:val="24"/>
          <w:szCs w:val="24"/>
        </w:rPr>
        <w:t>We attest that we shall produce the original data upon which the abstract is based for examination by</w:t>
      </w:r>
      <w:r w:rsidR="0080217F" w:rsidRPr="000C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the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Chief</w:t>
      </w:r>
      <w:r w:rsidR="0080217F" w:rsidRPr="000C3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Editor</w:t>
      </w:r>
      <w:r w:rsidR="0080217F" w:rsidRPr="000C35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if requested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to</w:t>
      </w:r>
      <w:r w:rsidR="0080217F" w:rsidRPr="000C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do</w:t>
      </w:r>
      <w:r w:rsidR="0080217F" w:rsidRPr="000C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so.</w:t>
      </w:r>
    </w:p>
    <w:p w14:paraId="211ED284" w14:textId="580E5934" w:rsidR="00330AF0" w:rsidRPr="000C3510" w:rsidRDefault="000236F2">
      <w:pPr>
        <w:pStyle w:val="ListParagraph"/>
        <w:numPr>
          <w:ilvl w:val="0"/>
          <w:numId w:val="1"/>
        </w:numPr>
        <w:tabs>
          <w:tab w:val="left" w:pos="477"/>
        </w:tabs>
        <w:ind w:right="0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</w:t>
      </w:r>
      <w:r w:rsidR="0080217F" w:rsidRPr="000C3510">
        <w:rPr>
          <w:rFonts w:ascii="Times New Roman" w:hAnsi="Times New Roman" w:cs="Times New Roman"/>
          <w:sz w:val="24"/>
          <w:szCs w:val="24"/>
        </w:rPr>
        <w:t>We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hereby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take</w:t>
      </w:r>
      <w:r w:rsidR="0080217F" w:rsidRPr="000C35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responsibility for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authorship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of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the</w:t>
      </w:r>
      <w:r w:rsidR="0080217F" w:rsidRPr="000C3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abstract</w:t>
      </w:r>
      <w:r w:rsidR="0080217F" w:rsidRPr="000C35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of</w:t>
      </w:r>
      <w:r w:rsidR="0080217F" w:rsidRPr="000C3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the</w:t>
      </w:r>
      <w:r w:rsidR="0080217F" w:rsidRPr="000C3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paper</w:t>
      </w:r>
      <w:r w:rsidR="0080217F" w:rsidRPr="000C3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titled:</w:t>
      </w:r>
    </w:p>
    <w:p w14:paraId="367EC607" w14:textId="77777777" w:rsidR="00330AF0" w:rsidRPr="000C3510" w:rsidRDefault="00330AF0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2F715663" w14:textId="7B97041E" w:rsidR="000E74BF" w:rsidRDefault="0080217F" w:rsidP="000E74BF">
      <w:pPr>
        <w:pStyle w:val="BodyText"/>
        <w:spacing w:before="0"/>
        <w:ind w:left="476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B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CF1885E" w14:textId="11EA6961" w:rsidR="00330AF0" w:rsidRPr="000C3510" w:rsidRDefault="000E74BF" w:rsidP="000E74BF">
      <w:pPr>
        <w:pStyle w:val="BodyText"/>
        <w:spacing w:before="0"/>
        <w:ind w:left="4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80217F" w:rsidRPr="000C3510">
        <w:rPr>
          <w:rFonts w:ascii="Times New Roman" w:hAnsi="Times New Roman" w:cs="Times New Roman"/>
          <w:sz w:val="24"/>
          <w:szCs w:val="24"/>
        </w:rPr>
        <w:t>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17F" w:rsidRPr="000C3510">
        <w:rPr>
          <w:rFonts w:ascii="Times New Roman" w:hAnsi="Times New Roman" w:cs="Times New Roman"/>
          <w:sz w:val="24"/>
          <w:szCs w:val="24"/>
        </w:rPr>
        <w:t>subm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0C351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80217F" w:rsidRPr="000C3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C</w:t>
      </w:r>
      <w:r w:rsidR="00023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MJ - 2022</w:t>
      </w:r>
      <w:r w:rsidR="0080217F" w:rsidRPr="000C3510">
        <w:rPr>
          <w:rFonts w:ascii="Times New Roman" w:hAnsi="Times New Roman" w:cs="Times New Roman"/>
          <w:sz w:val="24"/>
          <w:szCs w:val="24"/>
        </w:rPr>
        <w:t>.</w:t>
      </w:r>
    </w:p>
    <w:p w14:paraId="09097A75" w14:textId="77777777" w:rsidR="00330AF0" w:rsidRPr="000C3510" w:rsidRDefault="00330AF0">
      <w:pPr>
        <w:pStyle w:val="BodyTex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BAB9B2B" w14:textId="77777777" w:rsidR="00330AF0" w:rsidRPr="000C3510" w:rsidRDefault="0080217F">
      <w:pPr>
        <w:spacing w:before="158"/>
        <w:ind w:left="116"/>
        <w:rPr>
          <w:rFonts w:ascii="Times New Roman" w:hAnsi="Times New Roman" w:cs="Times New Roman"/>
          <w:b/>
          <w:sz w:val="24"/>
          <w:szCs w:val="24"/>
        </w:rPr>
      </w:pPr>
      <w:r w:rsidRPr="000C3510">
        <w:rPr>
          <w:rFonts w:ascii="Times New Roman" w:hAnsi="Times New Roman" w:cs="Times New Roman"/>
          <w:b/>
          <w:sz w:val="24"/>
          <w:szCs w:val="24"/>
        </w:rPr>
        <w:t>Author(s):</w:t>
      </w:r>
    </w:p>
    <w:p w14:paraId="15FF80A2" w14:textId="6C4ABABA" w:rsidR="00ED07F4" w:rsidRDefault="0080217F">
      <w:pPr>
        <w:tabs>
          <w:tab w:val="left" w:leader="dot" w:pos="7005"/>
        </w:tabs>
        <w:spacing w:before="161"/>
        <w:ind w:left="116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1.</w:t>
      </w:r>
      <w:r w:rsidRPr="000C3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Name</w:t>
      </w:r>
      <w:r w:rsidRPr="000C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in</w:t>
      </w:r>
      <w:r w:rsidRPr="000C3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full</w:t>
      </w:r>
      <w:proofErr w:type="gramStart"/>
      <w:r w:rsidRPr="000C3510">
        <w:rPr>
          <w:rFonts w:ascii="Times New Roman" w:hAnsi="Times New Roman" w:cs="Times New Roman"/>
          <w:sz w:val="24"/>
          <w:szCs w:val="24"/>
        </w:rPr>
        <w:t>:</w:t>
      </w:r>
      <w:r w:rsidRPr="000C3510">
        <w:rPr>
          <w:rFonts w:ascii="Times New Roman" w:hAnsi="Times New Roman" w:cs="Times New Roman"/>
          <w:sz w:val="24"/>
          <w:szCs w:val="24"/>
        </w:rPr>
        <w:tab/>
      </w:r>
      <w:r w:rsidR="00BF18C3">
        <w:rPr>
          <w:rFonts w:ascii="Times New Roman" w:hAnsi="Times New Roman" w:cs="Times New Roman"/>
          <w:sz w:val="24"/>
          <w:szCs w:val="24"/>
        </w:rPr>
        <w:t>…</w:t>
      </w:r>
      <w:r w:rsidR="00ED07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gramEnd"/>
    </w:p>
    <w:p w14:paraId="116C9119" w14:textId="7A046765" w:rsidR="00330AF0" w:rsidRPr="000C3510" w:rsidRDefault="0080217F">
      <w:pPr>
        <w:tabs>
          <w:tab w:val="left" w:leader="dot" w:pos="7005"/>
        </w:tabs>
        <w:spacing w:before="161"/>
        <w:ind w:left="116"/>
        <w:rPr>
          <w:rFonts w:ascii="Times New Roman" w:hAnsi="Times New Roman" w:cs="Times New Roman"/>
          <w:b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(</w:t>
      </w:r>
      <w:r w:rsidRPr="000C3510">
        <w:rPr>
          <w:rFonts w:ascii="Times New Roman" w:hAnsi="Times New Roman" w:cs="Times New Roman"/>
          <w:b/>
          <w:sz w:val="24"/>
          <w:szCs w:val="24"/>
        </w:rPr>
        <w:t>Corresponding</w:t>
      </w:r>
      <w:r w:rsidRPr="000C351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b/>
          <w:sz w:val="24"/>
          <w:szCs w:val="24"/>
        </w:rPr>
        <w:t>author)</w:t>
      </w:r>
      <w:bookmarkStart w:id="0" w:name="_GoBack"/>
      <w:bookmarkEnd w:id="0"/>
    </w:p>
    <w:p w14:paraId="2258EAEE" w14:textId="2D8624DE" w:rsidR="000E74BF" w:rsidRDefault="0080217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Affiliation:</w:t>
      </w:r>
      <w:r w:rsidRPr="000C35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F18C3">
        <w:rPr>
          <w:rFonts w:ascii="Times New Roman" w:hAnsi="Times New Roman" w:cs="Times New Roman"/>
          <w:sz w:val="24"/>
          <w:szCs w:val="24"/>
        </w:rPr>
        <w:t>………………</w:t>
      </w:r>
      <w:r w:rsidRPr="000C3510">
        <w:rPr>
          <w:rFonts w:ascii="Times New Roman" w:hAnsi="Times New Roman" w:cs="Times New Roman"/>
          <w:sz w:val="24"/>
          <w:szCs w:val="24"/>
        </w:rPr>
        <w:t>………</w:t>
      </w:r>
    </w:p>
    <w:p w14:paraId="0D0722B5" w14:textId="6490CEC3" w:rsidR="00330AF0" w:rsidRPr="000C3510" w:rsidRDefault="0080217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Email</w:t>
      </w:r>
      <w:r w:rsidRPr="000C35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ID:</w:t>
      </w:r>
      <w:r w:rsidRPr="000C35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D7E1C36" w14:textId="77777777" w:rsidR="000E74BF" w:rsidRDefault="0080217F">
      <w:pPr>
        <w:pStyle w:val="BodyText"/>
        <w:spacing w:before="159"/>
        <w:rPr>
          <w:rFonts w:ascii="Times New Roman" w:hAnsi="Times New Roman" w:cs="Times New Roman"/>
          <w:spacing w:val="-5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Signature:</w:t>
      </w:r>
      <w:r w:rsidRPr="000C35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0C35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65CB3D30" w14:textId="48396901" w:rsidR="00330AF0" w:rsidRPr="000C3510" w:rsidRDefault="0080217F">
      <w:pPr>
        <w:pStyle w:val="BodyText"/>
        <w:spacing w:before="159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Date</w:t>
      </w:r>
      <w:r w:rsidRPr="000C35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0F7468F" w14:textId="77777777" w:rsidR="00330AF0" w:rsidRPr="000C3510" w:rsidRDefault="00330AF0">
      <w:pPr>
        <w:pStyle w:val="BodyTex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5AB9E8" w14:textId="69E22FE7" w:rsidR="00330AF0" w:rsidRPr="000C3510" w:rsidRDefault="0080217F">
      <w:pPr>
        <w:pStyle w:val="BodyText"/>
        <w:spacing w:before="180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2.</w:t>
      </w:r>
      <w:r w:rsidRPr="000C35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Name</w:t>
      </w:r>
      <w:r w:rsidRPr="000C35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in</w:t>
      </w:r>
      <w:r w:rsidRPr="000C35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full:</w:t>
      </w:r>
      <w:r w:rsidRPr="000C35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BF18C3">
        <w:rPr>
          <w:rFonts w:ascii="Times New Roman" w:hAnsi="Times New Roman" w:cs="Times New Roman"/>
          <w:sz w:val="24"/>
          <w:szCs w:val="24"/>
        </w:rPr>
        <w:t>...</w:t>
      </w:r>
      <w:r w:rsidRPr="000C3510">
        <w:rPr>
          <w:rFonts w:ascii="Times New Roman" w:hAnsi="Times New Roman" w:cs="Times New Roman"/>
          <w:sz w:val="24"/>
          <w:szCs w:val="24"/>
        </w:rPr>
        <w:t>…</w:t>
      </w:r>
    </w:p>
    <w:p w14:paraId="589AF0F1" w14:textId="316B37E6" w:rsidR="00330AF0" w:rsidRPr="000C3510" w:rsidRDefault="0080217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pacing w:val="-1"/>
          <w:sz w:val="24"/>
          <w:szCs w:val="24"/>
        </w:rPr>
        <w:t>Affiliation:</w:t>
      </w:r>
      <w:r w:rsidRPr="000C35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00018605" w14:textId="77777777" w:rsidR="000E74BF" w:rsidRDefault="0080217F">
      <w:pPr>
        <w:pStyle w:val="BodyText"/>
        <w:spacing w:before="162"/>
        <w:rPr>
          <w:rFonts w:ascii="Times New Roman" w:hAnsi="Times New Roman" w:cs="Times New Roman"/>
          <w:spacing w:val="-5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Signature:</w:t>
      </w:r>
      <w:r w:rsidRPr="000C35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0C35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4B1A2A76" w14:textId="794C5263" w:rsidR="00330AF0" w:rsidRPr="000C3510" w:rsidRDefault="0080217F">
      <w:pPr>
        <w:pStyle w:val="BodyText"/>
        <w:spacing w:before="162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Date</w:t>
      </w:r>
      <w:r w:rsidRPr="000C35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5DBD3B3" w14:textId="77777777" w:rsidR="00330AF0" w:rsidRPr="000C3510" w:rsidRDefault="00330AF0">
      <w:pPr>
        <w:pStyle w:val="BodyTex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D5543E9" w14:textId="0B77718A" w:rsidR="00330AF0" w:rsidRPr="000C3510" w:rsidRDefault="0080217F">
      <w:pPr>
        <w:pStyle w:val="BodyText"/>
        <w:spacing w:before="178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3.</w:t>
      </w:r>
      <w:r w:rsidRPr="000C35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Name</w:t>
      </w:r>
      <w:r w:rsidRPr="000C3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in</w:t>
      </w:r>
      <w:r w:rsidRPr="000C35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full:</w:t>
      </w:r>
      <w:r w:rsidRPr="000C35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14:paraId="6B1AF8DD" w14:textId="201E3041" w:rsidR="00330AF0" w:rsidRPr="000C3510" w:rsidRDefault="0080217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pacing w:val="-1"/>
          <w:sz w:val="24"/>
          <w:szCs w:val="24"/>
        </w:rPr>
        <w:t>Affiliation:</w:t>
      </w:r>
      <w:r w:rsidRPr="000C351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…………………………………………</w:t>
      </w:r>
    </w:p>
    <w:p w14:paraId="18579E93" w14:textId="77777777" w:rsidR="000E74BF" w:rsidRDefault="0080217F">
      <w:pPr>
        <w:pStyle w:val="BodyText"/>
        <w:rPr>
          <w:rFonts w:ascii="Times New Roman" w:hAnsi="Times New Roman" w:cs="Times New Roman"/>
          <w:spacing w:val="-5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Signature:</w:t>
      </w:r>
      <w:r w:rsidRPr="000C35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0C35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04CA3179" w14:textId="412DE283" w:rsidR="00330AF0" w:rsidRPr="000C3510" w:rsidRDefault="0080217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Date</w:t>
      </w:r>
      <w:r w:rsidRPr="000C35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5BD893BF" w14:textId="77777777" w:rsidR="00330AF0" w:rsidRPr="000C3510" w:rsidRDefault="00330AF0">
      <w:pPr>
        <w:pStyle w:val="BodyTex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EA8E759" w14:textId="4C8B8CE7" w:rsidR="00330AF0" w:rsidRPr="000C3510" w:rsidRDefault="0080217F">
      <w:pPr>
        <w:pStyle w:val="BodyText"/>
        <w:spacing w:before="180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4.</w:t>
      </w:r>
      <w:r w:rsidRPr="000C35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Name</w:t>
      </w:r>
      <w:r w:rsidRPr="000C3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in</w:t>
      </w:r>
      <w:r w:rsidRPr="000C35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full:</w:t>
      </w:r>
      <w:r w:rsidRPr="000C35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14:paraId="50BFF675" w14:textId="2B1FE309" w:rsidR="00330AF0" w:rsidRPr="000C3510" w:rsidRDefault="0080217F">
      <w:pPr>
        <w:pStyle w:val="BodyText"/>
        <w:spacing w:before="159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pacing w:val="-1"/>
          <w:sz w:val="24"/>
          <w:szCs w:val="24"/>
        </w:rPr>
        <w:t>Affiliation:</w:t>
      </w:r>
      <w:r w:rsidRPr="000C351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…………………………………………</w:t>
      </w:r>
    </w:p>
    <w:p w14:paraId="4D1E54D8" w14:textId="77777777" w:rsidR="000E74BF" w:rsidRDefault="0080217F">
      <w:pPr>
        <w:pStyle w:val="BodyText"/>
        <w:rPr>
          <w:rFonts w:ascii="Times New Roman" w:hAnsi="Times New Roman" w:cs="Times New Roman"/>
          <w:spacing w:val="-5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Signature:</w:t>
      </w:r>
      <w:r w:rsidRPr="000C35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0C35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5C51185D" w14:textId="360C6D51" w:rsidR="00330AF0" w:rsidRPr="000C3510" w:rsidRDefault="0080217F" w:rsidP="000E74B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C3510">
        <w:rPr>
          <w:rFonts w:ascii="Times New Roman" w:hAnsi="Times New Roman" w:cs="Times New Roman"/>
          <w:sz w:val="24"/>
          <w:szCs w:val="24"/>
        </w:rPr>
        <w:t>Date</w:t>
      </w:r>
      <w:r w:rsidRPr="000C35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351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sectPr w:rsidR="00330AF0" w:rsidRPr="000C3510">
      <w:type w:val="continuous"/>
      <w:pgSz w:w="11910" w:h="17340"/>
      <w:pgMar w:top="680" w:right="9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E40"/>
    <w:multiLevelType w:val="hybridMultilevel"/>
    <w:tmpl w:val="DA1C1766"/>
    <w:lvl w:ilvl="0" w:tplc="04B86C18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0D4D62E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ar-SA"/>
      </w:rPr>
    </w:lvl>
    <w:lvl w:ilvl="2" w:tplc="320A2644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3" w:tplc="86109690">
      <w:numFmt w:val="bullet"/>
      <w:lvlText w:val="•"/>
      <w:lvlJc w:val="left"/>
      <w:pPr>
        <w:ind w:left="3283" w:hanging="360"/>
      </w:pPr>
      <w:rPr>
        <w:rFonts w:hint="default"/>
        <w:lang w:val="en-US" w:eastAsia="en-US" w:bidi="ar-SA"/>
      </w:rPr>
    </w:lvl>
    <w:lvl w:ilvl="4" w:tplc="903CF782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5" w:tplc="F7587DA8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091E4478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247629F4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DAE28E10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30AF0"/>
    <w:rsid w:val="000236F2"/>
    <w:rsid w:val="000C3510"/>
    <w:rsid w:val="000E74BF"/>
    <w:rsid w:val="00330AF0"/>
    <w:rsid w:val="0080217F"/>
    <w:rsid w:val="00A5722E"/>
    <w:rsid w:val="00BF18C3"/>
    <w:rsid w:val="00E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0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1"/>
      <w:ind w:left="116"/>
    </w:pPr>
  </w:style>
  <w:style w:type="paragraph" w:styleId="Title">
    <w:name w:val="Title"/>
    <w:basedOn w:val="Normal"/>
    <w:uiPriority w:val="1"/>
    <w:qFormat/>
    <w:pPr>
      <w:spacing w:before="22"/>
      <w:ind w:left="1916" w:right="1637" w:firstLine="708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5"/>
      <w:ind w:left="476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23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6F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6F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1"/>
      <w:ind w:left="116"/>
    </w:pPr>
  </w:style>
  <w:style w:type="paragraph" w:styleId="Title">
    <w:name w:val="Title"/>
    <w:basedOn w:val="Normal"/>
    <w:uiPriority w:val="1"/>
    <w:qFormat/>
    <w:pPr>
      <w:spacing w:before="22"/>
      <w:ind w:left="1916" w:right="1637" w:firstLine="708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5"/>
      <w:ind w:left="476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23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6F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6F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E5B3D6-52C7-4A91-89A0-2F12F724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lachandran Kumarendran</cp:lastModifiedBy>
  <cp:revision>6</cp:revision>
  <dcterms:created xsi:type="dcterms:W3CDTF">2021-11-01T12:11:00Z</dcterms:created>
  <dcterms:modified xsi:type="dcterms:W3CDTF">2022-03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1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nnals-of-internal-medicine</vt:lpwstr>
  </property>
  <property fmtid="{D5CDD505-2E9C-101B-9397-08002B2CF9AE}" pid="8" name="Mendeley Recent Style Name 1_1">
    <vt:lpwstr>Annals of Internal Medicine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diabetes-care</vt:lpwstr>
  </property>
  <property fmtid="{D5CDD505-2E9C-101B-9397-08002B2CF9AE}" pid="14" name="Mendeley Recent Style Name 4_1">
    <vt:lpwstr>Diabetes Care</vt:lpwstr>
  </property>
  <property fmtid="{D5CDD505-2E9C-101B-9397-08002B2CF9AE}" pid="15" name="Mendeley Recent Style Id 5_1">
    <vt:lpwstr>http://csl.mendeley.com/styles/25076401/DiabetesCareBK</vt:lpwstr>
  </property>
  <property fmtid="{D5CDD505-2E9C-101B-9397-08002B2CF9AE}" pid="16" name="Mendeley Recent Style Name 5_1">
    <vt:lpwstr>DiabetesCareBK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